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B8F42" w14:textId="1F003408" w:rsidR="001B4A18" w:rsidRPr="00535BC0" w:rsidRDefault="001B4A18" w:rsidP="001B4A18">
      <w:pPr>
        <w:rPr>
          <w:kern w:val="0"/>
        </w:rPr>
      </w:pPr>
      <w:r w:rsidRPr="00535BC0">
        <w:rPr>
          <w:rFonts w:hint="eastAsia"/>
          <w:kern w:val="0"/>
        </w:rPr>
        <w:t>別添</w:t>
      </w:r>
    </w:p>
    <w:p w14:paraId="7B53C412" w14:textId="0E7D57AA" w:rsidR="001B4A18" w:rsidRPr="00535BC0" w:rsidRDefault="00D01723" w:rsidP="001B4A18">
      <w:pPr>
        <w:jc w:val="center"/>
        <w:rPr>
          <w:kern w:val="0"/>
        </w:rPr>
      </w:pPr>
      <w:r w:rsidRPr="00535BC0">
        <w:rPr>
          <w:rFonts w:hint="eastAsia"/>
          <w:kern w:val="0"/>
        </w:rPr>
        <w:t>住所等及び</w:t>
      </w:r>
      <w:r w:rsidR="001B4A18" w:rsidRPr="00535BC0">
        <w:rPr>
          <w:rFonts w:hint="eastAsia"/>
          <w:kern w:val="0"/>
        </w:rPr>
        <w:t>市税納付状況の確認同意書</w:t>
      </w:r>
    </w:p>
    <w:p w14:paraId="5795D25C" w14:textId="1DE551F5" w:rsidR="001B4A18" w:rsidRPr="00535BC0" w:rsidRDefault="001B4A18" w:rsidP="001B4A18">
      <w:pPr>
        <w:wordWrap w:val="0"/>
        <w:ind w:right="227"/>
        <w:jc w:val="right"/>
        <w:rPr>
          <w:kern w:val="0"/>
        </w:rPr>
      </w:pPr>
      <w:r w:rsidRPr="00535BC0">
        <w:rPr>
          <w:rFonts w:hint="eastAsia"/>
          <w:kern w:val="0"/>
        </w:rPr>
        <w:t>年　　月　　日</w:t>
      </w:r>
    </w:p>
    <w:p w14:paraId="29B3FBF3" w14:textId="77777777" w:rsidR="001B4A18" w:rsidRPr="00535BC0" w:rsidRDefault="001B4A18" w:rsidP="001B4A18">
      <w:pPr>
        <w:rPr>
          <w:kern w:val="0"/>
        </w:rPr>
      </w:pPr>
    </w:p>
    <w:p w14:paraId="78D55BA9" w14:textId="77777777" w:rsidR="001B4A18" w:rsidRPr="00535BC0" w:rsidRDefault="001B4A18" w:rsidP="001B4A18">
      <w:pPr>
        <w:ind w:firstLineChars="100" w:firstLine="227"/>
        <w:rPr>
          <w:rFonts w:ascii="ＭＳ 明朝" w:hAnsi="ＭＳ 明朝"/>
          <w:kern w:val="0"/>
        </w:rPr>
      </w:pPr>
      <w:r w:rsidRPr="00535BC0">
        <w:rPr>
          <w:rFonts w:ascii="ＭＳ 明朝" w:hAnsi="ＭＳ 明朝" w:hint="eastAsia"/>
          <w:kern w:val="0"/>
        </w:rPr>
        <w:t>南房総市長　宛</w:t>
      </w:r>
    </w:p>
    <w:p w14:paraId="2C2A600D" w14:textId="0EEED0FB" w:rsidR="001B4A18" w:rsidRPr="00535BC0" w:rsidRDefault="001B4A18" w:rsidP="001B4A18">
      <w:pPr>
        <w:ind w:firstLineChars="1400" w:firstLine="3174"/>
        <w:rPr>
          <w:rFonts w:ascii="ＭＳ 明朝" w:hAnsi="ＭＳ 明朝"/>
          <w:kern w:val="0"/>
        </w:rPr>
      </w:pPr>
      <w:r w:rsidRPr="00535BC0">
        <w:rPr>
          <w:rFonts w:ascii="ＭＳ 明朝" w:hAnsi="ＭＳ 明朝" w:hint="eastAsia"/>
          <w:kern w:val="0"/>
        </w:rPr>
        <w:t>申請者　住　　所</w:t>
      </w:r>
    </w:p>
    <w:p w14:paraId="70B39DB9" w14:textId="77777777" w:rsidR="001B4A18" w:rsidRPr="00535BC0" w:rsidRDefault="001B4A18" w:rsidP="001B4A18">
      <w:pPr>
        <w:ind w:firstLineChars="1811" w:firstLine="4106"/>
        <w:rPr>
          <w:rFonts w:ascii="ＭＳ 明朝" w:hAnsi="ＭＳ 明朝"/>
          <w:kern w:val="0"/>
        </w:rPr>
      </w:pPr>
      <w:r w:rsidRPr="00535BC0">
        <w:rPr>
          <w:rFonts w:ascii="ＭＳ 明朝" w:hAnsi="ＭＳ 明朝" w:hint="eastAsia"/>
          <w:kern w:val="0"/>
        </w:rPr>
        <w:t>氏名又は名称</w:t>
      </w:r>
    </w:p>
    <w:p w14:paraId="35B6BB98" w14:textId="465A4498" w:rsidR="001B4A18" w:rsidRPr="00535BC0" w:rsidRDefault="001B4A18" w:rsidP="001B4A18">
      <w:pPr>
        <w:ind w:firstLineChars="1811" w:firstLine="4106"/>
        <w:rPr>
          <w:rFonts w:ascii="ＭＳ 明朝" w:hAnsi="ＭＳ 明朝"/>
          <w:kern w:val="0"/>
        </w:rPr>
      </w:pPr>
      <w:r w:rsidRPr="00535BC0">
        <w:rPr>
          <w:rFonts w:ascii="ＭＳ 明朝" w:hAnsi="ＭＳ 明朝" w:hint="eastAsia"/>
          <w:kern w:val="0"/>
        </w:rPr>
        <w:t xml:space="preserve">代表者名　　　　　　　　　　　　　　　　</w:t>
      </w:r>
    </w:p>
    <w:p w14:paraId="3E477396" w14:textId="77777777" w:rsidR="001B4A18" w:rsidRPr="00535BC0" w:rsidRDefault="001B4A18" w:rsidP="001B4A18">
      <w:pPr>
        <w:ind w:firstLineChars="1280" w:firstLine="4106"/>
        <w:rPr>
          <w:rFonts w:ascii="ＭＳ 明朝" w:hAnsi="ＭＳ 明朝"/>
          <w:kern w:val="0"/>
        </w:rPr>
      </w:pPr>
      <w:r w:rsidRPr="00535BC0">
        <w:rPr>
          <w:rFonts w:ascii="ＭＳ 明朝" w:hAnsi="ＭＳ 明朝" w:hint="eastAsia"/>
          <w:spacing w:val="47"/>
          <w:kern w:val="0"/>
          <w:fitText w:val="908" w:id="-1708916480"/>
        </w:rPr>
        <w:t>連絡</w:t>
      </w:r>
      <w:r w:rsidRPr="00535BC0">
        <w:rPr>
          <w:rFonts w:ascii="ＭＳ 明朝" w:hAnsi="ＭＳ 明朝" w:hint="eastAsia"/>
          <w:kern w:val="0"/>
          <w:fitText w:val="908" w:id="-1708916480"/>
        </w:rPr>
        <w:t>先</w:t>
      </w:r>
      <w:r w:rsidRPr="00535BC0">
        <w:rPr>
          <w:rFonts w:ascii="ＭＳ 明朝" w:hAnsi="ＭＳ 明朝" w:hint="eastAsia"/>
          <w:kern w:val="0"/>
        </w:rPr>
        <w:t xml:space="preserve">　　　　　　―　　　　　―</w:t>
      </w:r>
    </w:p>
    <w:p w14:paraId="44638427" w14:textId="77777777" w:rsidR="001B4A18" w:rsidRPr="00535BC0" w:rsidRDefault="001B4A18" w:rsidP="001B4A18">
      <w:pPr>
        <w:ind w:right="-2"/>
        <w:rPr>
          <w:kern w:val="0"/>
        </w:rPr>
      </w:pPr>
    </w:p>
    <w:p w14:paraId="270B8D33" w14:textId="6992DA32" w:rsidR="001B4A18" w:rsidRPr="00535BC0" w:rsidRDefault="001B4A18" w:rsidP="001B4A18">
      <w:pPr>
        <w:ind w:right="-2" w:firstLineChars="100" w:firstLine="227"/>
        <w:rPr>
          <w:kern w:val="0"/>
        </w:rPr>
      </w:pPr>
      <w:r w:rsidRPr="00535BC0">
        <w:rPr>
          <w:rFonts w:hint="eastAsia"/>
          <w:kern w:val="0"/>
        </w:rPr>
        <w:t>私は、南房総市木質バイオマス燃料費補助金交付申請書の審査に当たり、</w:t>
      </w:r>
      <w:r w:rsidR="00D01723" w:rsidRPr="00535BC0">
        <w:rPr>
          <w:rFonts w:hint="eastAsia"/>
          <w:kern w:val="0"/>
        </w:rPr>
        <w:t>住所等及び</w:t>
      </w:r>
      <w:r w:rsidRPr="00535BC0">
        <w:rPr>
          <w:rFonts w:hint="eastAsia"/>
          <w:kern w:val="0"/>
        </w:rPr>
        <w:t>市税の納付状況を確認することに同意します。</w:t>
      </w:r>
    </w:p>
    <w:p w14:paraId="0134B6D9" w14:textId="77777777" w:rsidR="001B4A18" w:rsidRPr="00535BC0" w:rsidRDefault="001B4A18" w:rsidP="001B4A18">
      <w:pPr>
        <w:jc w:val="center"/>
      </w:pPr>
      <w:r w:rsidRPr="00535BC0">
        <w:rPr>
          <w:rFonts w:hint="eastAsia"/>
        </w:rPr>
        <w:t>記</w:t>
      </w:r>
    </w:p>
    <w:p w14:paraId="5E5743B9" w14:textId="77777777" w:rsidR="001B4A18" w:rsidRPr="00535BC0" w:rsidRDefault="001B4A18" w:rsidP="001B4A18">
      <w:pPr>
        <w:rPr>
          <w:rFonts w:ascii="ＭＳ 明朝" w:hAnsi="ＭＳ 明朝"/>
          <w:kern w:val="0"/>
        </w:rPr>
      </w:pPr>
      <w:r w:rsidRPr="00535BC0">
        <w:rPr>
          <w:rFonts w:hint="eastAsia"/>
          <w:kern w:val="0"/>
        </w:rPr>
        <w:t xml:space="preserve">　</w:t>
      </w:r>
      <w:r w:rsidRPr="00535BC0">
        <w:rPr>
          <w:rFonts w:ascii="ＭＳ 明朝" w:hAnsi="ＭＳ 明朝" w:hint="eastAsia"/>
          <w:kern w:val="0"/>
        </w:rPr>
        <w:t>１　市民税の滞納の有無</w:t>
      </w:r>
    </w:p>
    <w:p w14:paraId="54CE0672" w14:textId="77777777" w:rsidR="001B4A18" w:rsidRPr="00535BC0" w:rsidRDefault="001B4A18" w:rsidP="001B4A18">
      <w:pPr>
        <w:rPr>
          <w:rFonts w:ascii="ＭＳ 明朝" w:hAnsi="ＭＳ 明朝"/>
          <w:kern w:val="0"/>
        </w:rPr>
      </w:pPr>
      <w:r w:rsidRPr="00535BC0">
        <w:rPr>
          <w:rFonts w:hint="eastAsia"/>
          <w:kern w:val="0"/>
        </w:rPr>
        <w:t xml:space="preserve">　</w:t>
      </w:r>
      <w:r w:rsidRPr="00535BC0">
        <w:rPr>
          <w:rFonts w:ascii="ＭＳ 明朝" w:hAnsi="ＭＳ 明朝" w:hint="eastAsia"/>
          <w:kern w:val="0"/>
        </w:rPr>
        <w:t>２　固定資産税の滞納の有無</w:t>
      </w:r>
    </w:p>
    <w:p w14:paraId="7EDA1A7A" w14:textId="77777777" w:rsidR="001B4A18" w:rsidRPr="00535BC0" w:rsidRDefault="001B4A18" w:rsidP="001B4A18">
      <w:pPr>
        <w:rPr>
          <w:rFonts w:ascii="ＭＳ 明朝" w:hAnsi="ＭＳ 明朝"/>
          <w:kern w:val="0"/>
        </w:rPr>
      </w:pPr>
      <w:r w:rsidRPr="00535BC0">
        <w:rPr>
          <w:rFonts w:hint="eastAsia"/>
          <w:kern w:val="0"/>
        </w:rPr>
        <w:t xml:space="preserve">　</w:t>
      </w:r>
      <w:r w:rsidRPr="00535BC0">
        <w:rPr>
          <w:rFonts w:ascii="ＭＳ 明朝" w:hAnsi="ＭＳ 明朝" w:hint="eastAsia"/>
          <w:kern w:val="0"/>
        </w:rPr>
        <w:t>３　軽自動車税の滞納の有無</w:t>
      </w:r>
    </w:p>
    <w:p w14:paraId="1036BD13" w14:textId="77777777" w:rsidR="001B4A18" w:rsidRPr="00535BC0" w:rsidRDefault="001B4A18" w:rsidP="001B4A18">
      <w:pPr>
        <w:rPr>
          <w:rFonts w:ascii="ＭＳ 明朝" w:hAnsi="ＭＳ 明朝"/>
          <w:kern w:val="0"/>
        </w:rPr>
      </w:pPr>
      <w:r w:rsidRPr="00535BC0">
        <w:rPr>
          <w:rFonts w:hint="eastAsia"/>
          <w:kern w:val="0"/>
        </w:rPr>
        <w:t xml:space="preserve">　</w:t>
      </w:r>
      <w:r w:rsidRPr="00535BC0">
        <w:rPr>
          <w:rFonts w:ascii="ＭＳ 明朝" w:hAnsi="ＭＳ 明朝" w:hint="eastAsia"/>
          <w:kern w:val="0"/>
        </w:rPr>
        <w:t>４　国民健康保険税の滞納の有無</w:t>
      </w:r>
    </w:p>
    <w:p w14:paraId="7E580CA6" w14:textId="77777777" w:rsidR="001B4A18" w:rsidRPr="00535BC0" w:rsidRDefault="001B4A18" w:rsidP="00EE3DC8"/>
    <w:p w14:paraId="3EF7DAC9" w14:textId="6BD8A794" w:rsidR="001B4A18" w:rsidRPr="00535BC0" w:rsidRDefault="001B4A18" w:rsidP="00EE3DC8"/>
    <w:p w14:paraId="71A1C064" w14:textId="77777777" w:rsidR="0047799A" w:rsidRPr="00535BC0" w:rsidRDefault="0047799A" w:rsidP="00EE3DC8"/>
    <w:p w14:paraId="6B460130" w14:textId="655E9E42" w:rsidR="001B4A18" w:rsidRPr="00535BC0" w:rsidRDefault="001B4A18" w:rsidP="00EE3DC8"/>
    <w:p w14:paraId="79EA3366" w14:textId="28C2BFB3" w:rsidR="0047799A" w:rsidRPr="00535BC0" w:rsidRDefault="0047799A" w:rsidP="00EE3DC8"/>
    <w:p w14:paraId="52410261" w14:textId="2305209A" w:rsidR="0047799A" w:rsidRPr="00535BC0" w:rsidRDefault="0047799A" w:rsidP="00EE3DC8"/>
    <w:p w14:paraId="16C073DD" w14:textId="7029966F" w:rsidR="0047799A" w:rsidRPr="00535BC0" w:rsidRDefault="0047799A" w:rsidP="00EE3DC8"/>
    <w:p w14:paraId="067D2686" w14:textId="0A3BA273" w:rsidR="0047799A" w:rsidRPr="00535BC0" w:rsidRDefault="0047799A" w:rsidP="00EE3DC8"/>
    <w:p w14:paraId="2CD3B8FF" w14:textId="516CD059" w:rsidR="0047799A" w:rsidRPr="00535BC0" w:rsidRDefault="0047799A" w:rsidP="00EE3DC8"/>
    <w:p w14:paraId="5681CBA2" w14:textId="4C6DF5DE" w:rsidR="0047799A" w:rsidRPr="00535BC0" w:rsidRDefault="0047799A" w:rsidP="00EE3DC8"/>
    <w:p w14:paraId="28C28C83" w14:textId="77777777" w:rsidR="008A2E7A" w:rsidRPr="00535BC0" w:rsidRDefault="008A2E7A" w:rsidP="00EF57B3">
      <w:pPr>
        <w:rPr>
          <w:rFonts w:hint="eastAsia"/>
        </w:rPr>
      </w:pPr>
      <w:bookmarkStart w:id="0" w:name="_GoBack"/>
      <w:bookmarkEnd w:id="0"/>
    </w:p>
    <w:sectPr w:rsidR="008A2E7A" w:rsidRPr="00535BC0" w:rsidSect="00C6572C">
      <w:footerReference w:type="default" r:id="rId8"/>
      <w:footerReference w:type="first" r:id="rId9"/>
      <w:pgSz w:w="11906" w:h="16838" w:code="9"/>
      <w:pgMar w:top="1701" w:right="1418" w:bottom="1701" w:left="1418" w:header="851" w:footer="680" w:gutter="0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811A3" w14:textId="77777777" w:rsidR="006D6093" w:rsidRDefault="006D6093" w:rsidP="00CC523A">
      <w:r>
        <w:separator/>
      </w:r>
    </w:p>
  </w:endnote>
  <w:endnote w:type="continuationSeparator" w:id="0">
    <w:p w14:paraId="4A45AD56" w14:textId="77777777" w:rsidR="006D6093" w:rsidRDefault="006D6093" w:rsidP="00CC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827866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73E8E581" w14:textId="10A3C890" w:rsidR="00C6572C" w:rsidRPr="00C6572C" w:rsidRDefault="00C6572C">
        <w:pPr>
          <w:pStyle w:val="a6"/>
          <w:jc w:val="center"/>
          <w:rPr>
            <w:rFonts w:ascii="ＭＳ 明朝" w:hAnsi="ＭＳ 明朝"/>
          </w:rPr>
        </w:pPr>
        <w:r w:rsidRPr="00C6572C">
          <w:rPr>
            <w:rFonts w:ascii="ＭＳ 明朝" w:hAnsi="ＭＳ 明朝"/>
          </w:rPr>
          <w:fldChar w:fldCharType="begin"/>
        </w:r>
        <w:r w:rsidRPr="00C6572C">
          <w:rPr>
            <w:rFonts w:ascii="ＭＳ 明朝" w:hAnsi="ＭＳ 明朝"/>
          </w:rPr>
          <w:instrText>PAGE   \* MERGEFORMAT</w:instrText>
        </w:r>
        <w:r w:rsidRPr="00C6572C">
          <w:rPr>
            <w:rFonts w:ascii="ＭＳ 明朝" w:hAnsi="ＭＳ 明朝"/>
          </w:rPr>
          <w:fldChar w:fldCharType="separate"/>
        </w:r>
        <w:r w:rsidRPr="00C6572C">
          <w:rPr>
            <w:rFonts w:ascii="ＭＳ 明朝" w:hAnsi="ＭＳ 明朝"/>
            <w:lang w:val="ja-JP"/>
          </w:rPr>
          <w:t>2</w:t>
        </w:r>
        <w:r w:rsidRPr="00C6572C">
          <w:rPr>
            <w:rFonts w:ascii="ＭＳ 明朝" w:hAnsi="ＭＳ 明朝"/>
          </w:rPr>
          <w:fldChar w:fldCharType="end"/>
        </w:r>
      </w:p>
    </w:sdtContent>
  </w:sdt>
  <w:p w14:paraId="0140FD25" w14:textId="07CB1ABB" w:rsidR="00F225DF" w:rsidRPr="00870953" w:rsidRDefault="00F225DF" w:rsidP="00870953">
    <w:pPr>
      <w:pStyle w:val="a6"/>
      <w:jc w:val="center"/>
      <w:rPr>
        <w:rFonts w:ascii="ＭＳ 明朝" w:hAnsi="ＭＳ 明朝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0709096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0AAC754D" w14:textId="09A68042" w:rsidR="00C6572C" w:rsidRPr="00C6572C" w:rsidRDefault="00C6572C">
        <w:pPr>
          <w:pStyle w:val="a6"/>
          <w:jc w:val="center"/>
          <w:rPr>
            <w:rFonts w:ascii="ＭＳ 明朝" w:hAnsi="ＭＳ 明朝"/>
          </w:rPr>
        </w:pPr>
        <w:r w:rsidRPr="00C6572C">
          <w:rPr>
            <w:rFonts w:ascii="ＭＳ 明朝" w:hAnsi="ＭＳ 明朝"/>
          </w:rPr>
          <w:fldChar w:fldCharType="begin"/>
        </w:r>
        <w:r w:rsidRPr="00C6572C">
          <w:rPr>
            <w:rFonts w:ascii="ＭＳ 明朝" w:hAnsi="ＭＳ 明朝"/>
          </w:rPr>
          <w:instrText>PAGE   \* MERGEFORMAT</w:instrText>
        </w:r>
        <w:r w:rsidRPr="00C6572C">
          <w:rPr>
            <w:rFonts w:ascii="ＭＳ 明朝" w:hAnsi="ＭＳ 明朝"/>
          </w:rPr>
          <w:fldChar w:fldCharType="separate"/>
        </w:r>
        <w:r w:rsidRPr="00C6572C">
          <w:rPr>
            <w:rFonts w:ascii="ＭＳ 明朝" w:hAnsi="ＭＳ 明朝"/>
            <w:lang w:val="ja-JP"/>
          </w:rPr>
          <w:t>2</w:t>
        </w:r>
        <w:r w:rsidRPr="00C6572C">
          <w:rPr>
            <w:rFonts w:ascii="ＭＳ 明朝" w:hAnsi="ＭＳ 明朝"/>
          </w:rPr>
          <w:fldChar w:fldCharType="end"/>
        </w:r>
      </w:p>
    </w:sdtContent>
  </w:sdt>
  <w:p w14:paraId="38E7ADED" w14:textId="77777777" w:rsidR="00C6572C" w:rsidRDefault="00C657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98505" w14:textId="77777777" w:rsidR="006D6093" w:rsidRDefault="006D6093" w:rsidP="00CC523A">
      <w:r>
        <w:separator/>
      </w:r>
    </w:p>
  </w:footnote>
  <w:footnote w:type="continuationSeparator" w:id="0">
    <w:p w14:paraId="18393ED7" w14:textId="77777777" w:rsidR="006D6093" w:rsidRDefault="006D6093" w:rsidP="00CC5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2B26"/>
    <w:multiLevelType w:val="hybridMultilevel"/>
    <w:tmpl w:val="C130D29C"/>
    <w:lvl w:ilvl="0" w:tplc="C41E6CF8">
      <w:start w:val="1"/>
      <w:numFmt w:val="decimal"/>
      <w:lvlText w:val="(%1)"/>
      <w:lvlJc w:val="left"/>
      <w:pPr>
        <w:ind w:left="767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13AB2C0A"/>
    <w:multiLevelType w:val="hybridMultilevel"/>
    <w:tmpl w:val="A7EEC334"/>
    <w:lvl w:ilvl="0" w:tplc="35C2D734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276E35"/>
    <w:multiLevelType w:val="hybridMultilevel"/>
    <w:tmpl w:val="9912F6E4"/>
    <w:lvl w:ilvl="0" w:tplc="231A0AFA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42370C34"/>
    <w:multiLevelType w:val="hybridMultilevel"/>
    <w:tmpl w:val="88744AF2"/>
    <w:lvl w:ilvl="0" w:tplc="64FA4A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D43FF1"/>
    <w:multiLevelType w:val="hybridMultilevel"/>
    <w:tmpl w:val="A86A7402"/>
    <w:lvl w:ilvl="0" w:tplc="0FDEF67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6DAE02E3"/>
    <w:multiLevelType w:val="hybridMultilevel"/>
    <w:tmpl w:val="C058603A"/>
    <w:lvl w:ilvl="0" w:tplc="C932F5BC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736E0AE8"/>
    <w:multiLevelType w:val="hybridMultilevel"/>
    <w:tmpl w:val="1EEE0674"/>
    <w:lvl w:ilvl="0" w:tplc="8F04F29E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72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88"/>
    <w:rsid w:val="00021E30"/>
    <w:rsid w:val="000246EF"/>
    <w:rsid w:val="00027B6B"/>
    <w:rsid w:val="000319C6"/>
    <w:rsid w:val="000555B2"/>
    <w:rsid w:val="00055E99"/>
    <w:rsid w:val="00060F4F"/>
    <w:rsid w:val="00061EEE"/>
    <w:rsid w:val="0006301A"/>
    <w:rsid w:val="00064BCB"/>
    <w:rsid w:val="00073491"/>
    <w:rsid w:val="00073F21"/>
    <w:rsid w:val="000A0175"/>
    <w:rsid w:val="000B5AEA"/>
    <w:rsid w:val="000B6473"/>
    <w:rsid w:val="000C5036"/>
    <w:rsid w:val="000D618E"/>
    <w:rsid w:val="000D644A"/>
    <w:rsid w:val="000D774C"/>
    <w:rsid w:val="000E3E4A"/>
    <w:rsid w:val="000F0EA3"/>
    <w:rsid w:val="000F424C"/>
    <w:rsid w:val="001013C5"/>
    <w:rsid w:val="00107654"/>
    <w:rsid w:val="0011711D"/>
    <w:rsid w:val="00122A53"/>
    <w:rsid w:val="001240F6"/>
    <w:rsid w:val="001360F3"/>
    <w:rsid w:val="001402D5"/>
    <w:rsid w:val="00171A6C"/>
    <w:rsid w:val="00173214"/>
    <w:rsid w:val="00174738"/>
    <w:rsid w:val="001951AE"/>
    <w:rsid w:val="001A249C"/>
    <w:rsid w:val="001A7159"/>
    <w:rsid w:val="001B4A18"/>
    <w:rsid w:val="001B6A37"/>
    <w:rsid w:val="001B7495"/>
    <w:rsid w:val="001C125F"/>
    <w:rsid w:val="001C13E2"/>
    <w:rsid w:val="001C6F82"/>
    <w:rsid w:val="001D4637"/>
    <w:rsid w:val="001E0951"/>
    <w:rsid w:val="001E532D"/>
    <w:rsid w:val="001E6089"/>
    <w:rsid w:val="001F1C5B"/>
    <w:rsid w:val="001F4AFE"/>
    <w:rsid w:val="00202487"/>
    <w:rsid w:val="00210A91"/>
    <w:rsid w:val="00213304"/>
    <w:rsid w:val="00213936"/>
    <w:rsid w:val="0022367B"/>
    <w:rsid w:val="00223FBF"/>
    <w:rsid w:val="0023650C"/>
    <w:rsid w:val="00247201"/>
    <w:rsid w:val="00253902"/>
    <w:rsid w:val="002624F7"/>
    <w:rsid w:val="00275684"/>
    <w:rsid w:val="00276E59"/>
    <w:rsid w:val="002A1C3A"/>
    <w:rsid w:val="002A4DBC"/>
    <w:rsid w:val="002B3432"/>
    <w:rsid w:val="002C155B"/>
    <w:rsid w:val="002D0AD2"/>
    <w:rsid w:val="002D61E4"/>
    <w:rsid w:val="002D7218"/>
    <w:rsid w:val="002E457F"/>
    <w:rsid w:val="002F0692"/>
    <w:rsid w:val="002F2F30"/>
    <w:rsid w:val="002F55E9"/>
    <w:rsid w:val="003022A9"/>
    <w:rsid w:val="003065A7"/>
    <w:rsid w:val="00310EEF"/>
    <w:rsid w:val="003119A0"/>
    <w:rsid w:val="00312D82"/>
    <w:rsid w:val="003130B6"/>
    <w:rsid w:val="003273A3"/>
    <w:rsid w:val="0033294F"/>
    <w:rsid w:val="00340687"/>
    <w:rsid w:val="00342DAE"/>
    <w:rsid w:val="00350DED"/>
    <w:rsid w:val="0037000B"/>
    <w:rsid w:val="0037658D"/>
    <w:rsid w:val="00382162"/>
    <w:rsid w:val="00385EE2"/>
    <w:rsid w:val="00391F02"/>
    <w:rsid w:val="00392C02"/>
    <w:rsid w:val="0039350C"/>
    <w:rsid w:val="003A3901"/>
    <w:rsid w:val="003B75A0"/>
    <w:rsid w:val="003B7CD8"/>
    <w:rsid w:val="003C3333"/>
    <w:rsid w:val="003C6695"/>
    <w:rsid w:val="003C7688"/>
    <w:rsid w:val="003D319D"/>
    <w:rsid w:val="003D39A2"/>
    <w:rsid w:val="003D7F74"/>
    <w:rsid w:val="003E7ECD"/>
    <w:rsid w:val="003F3362"/>
    <w:rsid w:val="00402CF4"/>
    <w:rsid w:val="00403304"/>
    <w:rsid w:val="004100DA"/>
    <w:rsid w:val="0041093F"/>
    <w:rsid w:val="004140B9"/>
    <w:rsid w:val="0042046A"/>
    <w:rsid w:val="00424178"/>
    <w:rsid w:val="00436E81"/>
    <w:rsid w:val="004557B6"/>
    <w:rsid w:val="0046025A"/>
    <w:rsid w:val="00462D47"/>
    <w:rsid w:val="00471B82"/>
    <w:rsid w:val="0047799A"/>
    <w:rsid w:val="00480786"/>
    <w:rsid w:val="00497B88"/>
    <w:rsid w:val="004A1DD4"/>
    <w:rsid w:val="004C4C34"/>
    <w:rsid w:val="004E263F"/>
    <w:rsid w:val="004F5837"/>
    <w:rsid w:val="004F6608"/>
    <w:rsid w:val="00501138"/>
    <w:rsid w:val="00510F63"/>
    <w:rsid w:val="0051485C"/>
    <w:rsid w:val="00514F4E"/>
    <w:rsid w:val="005151D5"/>
    <w:rsid w:val="00520867"/>
    <w:rsid w:val="00522A51"/>
    <w:rsid w:val="00522BEB"/>
    <w:rsid w:val="00530E8F"/>
    <w:rsid w:val="0053175D"/>
    <w:rsid w:val="00531B0F"/>
    <w:rsid w:val="00535BC0"/>
    <w:rsid w:val="0053651B"/>
    <w:rsid w:val="005548E8"/>
    <w:rsid w:val="005672A4"/>
    <w:rsid w:val="00567CAB"/>
    <w:rsid w:val="005737A2"/>
    <w:rsid w:val="00575068"/>
    <w:rsid w:val="0057527C"/>
    <w:rsid w:val="005867D1"/>
    <w:rsid w:val="00587CF5"/>
    <w:rsid w:val="005969D8"/>
    <w:rsid w:val="005A5E3A"/>
    <w:rsid w:val="005B160C"/>
    <w:rsid w:val="005C29AB"/>
    <w:rsid w:val="005C65E0"/>
    <w:rsid w:val="005D6353"/>
    <w:rsid w:val="0060615C"/>
    <w:rsid w:val="00610705"/>
    <w:rsid w:val="0061246B"/>
    <w:rsid w:val="00614A9B"/>
    <w:rsid w:val="0062133F"/>
    <w:rsid w:val="00621EDE"/>
    <w:rsid w:val="006319AE"/>
    <w:rsid w:val="0063549D"/>
    <w:rsid w:val="0064254E"/>
    <w:rsid w:val="00650B2C"/>
    <w:rsid w:val="00651934"/>
    <w:rsid w:val="00662B6E"/>
    <w:rsid w:val="00686C32"/>
    <w:rsid w:val="00687D62"/>
    <w:rsid w:val="00691B1E"/>
    <w:rsid w:val="0069415F"/>
    <w:rsid w:val="00697EF1"/>
    <w:rsid w:val="006A5764"/>
    <w:rsid w:val="006B0986"/>
    <w:rsid w:val="006B678C"/>
    <w:rsid w:val="006D2066"/>
    <w:rsid w:val="006D4A7A"/>
    <w:rsid w:val="006D6093"/>
    <w:rsid w:val="006F380C"/>
    <w:rsid w:val="006F50FA"/>
    <w:rsid w:val="00700CEC"/>
    <w:rsid w:val="00704284"/>
    <w:rsid w:val="00712E0B"/>
    <w:rsid w:val="007142EE"/>
    <w:rsid w:val="00716E98"/>
    <w:rsid w:val="00717474"/>
    <w:rsid w:val="00717AC4"/>
    <w:rsid w:val="00721CC6"/>
    <w:rsid w:val="0073060B"/>
    <w:rsid w:val="00736C9D"/>
    <w:rsid w:val="0074292A"/>
    <w:rsid w:val="007445B8"/>
    <w:rsid w:val="0075052B"/>
    <w:rsid w:val="00755B72"/>
    <w:rsid w:val="0076456E"/>
    <w:rsid w:val="00773BFD"/>
    <w:rsid w:val="007771CD"/>
    <w:rsid w:val="0078052D"/>
    <w:rsid w:val="00780824"/>
    <w:rsid w:val="007808CD"/>
    <w:rsid w:val="0079571E"/>
    <w:rsid w:val="007A0C21"/>
    <w:rsid w:val="007A43A9"/>
    <w:rsid w:val="007B3F72"/>
    <w:rsid w:val="007B438F"/>
    <w:rsid w:val="007C2E77"/>
    <w:rsid w:val="007D1E1A"/>
    <w:rsid w:val="007D46D1"/>
    <w:rsid w:val="007D5FC5"/>
    <w:rsid w:val="007E1B95"/>
    <w:rsid w:val="007E2781"/>
    <w:rsid w:val="007E720C"/>
    <w:rsid w:val="007F42BD"/>
    <w:rsid w:val="00800736"/>
    <w:rsid w:val="00807912"/>
    <w:rsid w:val="008228A9"/>
    <w:rsid w:val="0082325A"/>
    <w:rsid w:val="00823E29"/>
    <w:rsid w:val="008305E2"/>
    <w:rsid w:val="008430C7"/>
    <w:rsid w:val="008455A3"/>
    <w:rsid w:val="0086636F"/>
    <w:rsid w:val="00870953"/>
    <w:rsid w:val="008717CF"/>
    <w:rsid w:val="008921D9"/>
    <w:rsid w:val="00893C28"/>
    <w:rsid w:val="008A2E7A"/>
    <w:rsid w:val="008B1CDF"/>
    <w:rsid w:val="008B6952"/>
    <w:rsid w:val="008C0D58"/>
    <w:rsid w:val="008C311A"/>
    <w:rsid w:val="008C7E25"/>
    <w:rsid w:val="008D4A85"/>
    <w:rsid w:val="008D7F7C"/>
    <w:rsid w:val="008F0E4A"/>
    <w:rsid w:val="008F7826"/>
    <w:rsid w:val="00904C28"/>
    <w:rsid w:val="00920901"/>
    <w:rsid w:val="009239D1"/>
    <w:rsid w:val="00935DB3"/>
    <w:rsid w:val="009364A1"/>
    <w:rsid w:val="00941225"/>
    <w:rsid w:val="009429D2"/>
    <w:rsid w:val="00946F26"/>
    <w:rsid w:val="00953354"/>
    <w:rsid w:val="00971F5A"/>
    <w:rsid w:val="00980E0B"/>
    <w:rsid w:val="009A156A"/>
    <w:rsid w:val="009A2AF5"/>
    <w:rsid w:val="009A6E10"/>
    <w:rsid w:val="009B1DD9"/>
    <w:rsid w:val="009B395D"/>
    <w:rsid w:val="009B4E0B"/>
    <w:rsid w:val="009C43A6"/>
    <w:rsid w:val="009C790F"/>
    <w:rsid w:val="009D7E40"/>
    <w:rsid w:val="009E1E4E"/>
    <w:rsid w:val="00A15E59"/>
    <w:rsid w:val="00A16A93"/>
    <w:rsid w:val="00A24FD4"/>
    <w:rsid w:val="00A27623"/>
    <w:rsid w:val="00A2792C"/>
    <w:rsid w:val="00A34825"/>
    <w:rsid w:val="00A3752A"/>
    <w:rsid w:val="00A471F6"/>
    <w:rsid w:val="00A50C3E"/>
    <w:rsid w:val="00A5196A"/>
    <w:rsid w:val="00A5435C"/>
    <w:rsid w:val="00A6394A"/>
    <w:rsid w:val="00A73AA4"/>
    <w:rsid w:val="00A82D3A"/>
    <w:rsid w:val="00A93744"/>
    <w:rsid w:val="00A95BCB"/>
    <w:rsid w:val="00AA29C5"/>
    <w:rsid w:val="00AA2A32"/>
    <w:rsid w:val="00AA6DFA"/>
    <w:rsid w:val="00AC0594"/>
    <w:rsid w:val="00AC0B1B"/>
    <w:rsid w:val="00AC1F45"/>
    <w:rsid w:val="00AF1F81"/>
    <w:rsid w:val="00AF408D"/>
    <w:rsid w:val="00AF61BD"/>
    <w:rsid w:val="00AF69E6"/>
    <w:rsid w:val="00AF74C0"/>
    <w:rsid w:val="00B00BE1"/>
    <w:rsid w:val="00B01737"/>
    <w:rsid w:val="00B03887"/>
    <w:rsid w:val="00B11848"/>
    <w:rsid w:val="00B14D74"/>
    <w:rsid w:val="00B17042"/>
    <w:rsid w:val="00B23674"/>
    <w:rsid w:val="00B36B12"/>
    <w:rsid w:val="00B4282B"/>
    <w:rsid w:val="00B52CC3"/>
    <w:rsid w:val="00B559D8"/>
    <w:rsid w:val="00B57374"/>
    <w:rsid w:val="00B70B23"/>
    <w:rsid w:val="00B72669"/>
    <w:rsid w:val="00B83495"/>
    <w:rsid w:val="00B909B5"/>
    <w:rsid w:val="00B94DA6"/>
    <w:rsid w:val="00BA6F1E"/>
    <w:rsid w:val="00BA7F3C"/>
    <w:rsid w:val="00BB0B44"/>
    <w:rsid w:val="00BB4916"/>
    <w:rsid w:val="00BC6A96"/>
    <w:rsid w:val="00BD2AC5"/>
    <w:rsid w:val="00BE32D8"/>
    <w:rsid w:val="00BE5837"/>
    <w:rsid w:val="00C029EE"/>
    <w:rsid w:val="00C02BD5"/>
    <w:rsid w:val="00C1594B"/>
    <w:rsid w:val="00C25C42"/>
    <w:rsid w:val="00C27353"/>
    <w:rsid w:val="00C31A0C"/>
    <w:rsid w:val="00C34633"/>
    <w:rsid w:val="00C40507"/>
    <w:rsid w:val="00C42771"/>
    <w:rsid w:val="00C44407"/>
    <w:rsid w:val="00C60812"/>
    <w:rsid w:val="00C61777"/>
    <w:rsid w:val="00C64076"/>
    <w:rsid w:val="00C6572C"/>
    <w:rsid w:val="00C87B90"/>
    <w:rsid w:val="00C937ED"/>
    <w:rsid w:val="00C96E96"/>
    <w:rsid w:val="00CA7060"/>
    <w:rsid w:val="00CC0876"/>
    <w:rsid w:val="00CC523A"/>
    <w:rsid w:val="00CC540F"/>
    <w:rsid w:val="00CC5C84"/>
    <w:rsid w:val="00CD163C"/>
    <w:rsid w:val="00CD28AF"/>
    <w:rsid w:val="00CD7347"/>
    <w:rsid w:val="00CD7EEA"/>
    <w:rsid w:val="00CE1F99"/>
    <w:rsid w:val="00CE7B2C"/>
    <w:rsid w:val="00D01723"/>
    <w:rsid w:val="00D07F17"/>
    <w:rsid w:val="00D114EF"/>
    <w:rsid w:val="00D15AB8"/>
    <w:rsid w:val="00D215C1"/>
    <w:rsid w:val="00D33402"/>
    <w:rsid w:val="00D34ADF"/>
    <w:rsid w:val="00D43E8E"/>
    <w:rsid w:val="00D44611"/>
    <w:rsid w:val="00D53631"/>
    <w:rsid w:val="00D54238"/>
    <w:rsid w:val="00D55FB2"/>
    <w:rsid w:val="00D5617C"/>
    <w:rsid w:val="00D5634E"/>
    <w:rsid w:val="00D6375B"/>
    <w:rsid w:val="00D71E7F"/>
    <w:rsid w:val="00D72F52"/>
    <w:rsid w:val="00D74120"/>
    <w:rsid w:val="00D75265"/>
    <w:rsid w:val="00D762FF"/>
    <w:rsid w:val="00D8042C"/>
    <w:rsid w:val="00D97FA0"/>
    <w:rsid w:val="00DB4336"/>
    <w:rsid w:val="00DB6124"/>
    <w:rsid w:val="00E11207"/>
    <w:rsid w:val="00E1369D"/>
    <w:rsid w:val="00E14C92"/>
    <w:rsid w:val="00E24EA6"/>
    <w:rsid w:val="00E26979"/>
    <w:rsid w:val="00E313C7"/>
    <w:rsid w:val="00E31E83"/>
    <w:rsid w:val="00E34B10"/>
    <w:rsid w:val="00E37AF4"/>
    <w:rsid w:val="00E40536"/>
    <w:rsid w:val="00E45EA4"/>
    <w:rsid w:val="00E47D0B"/>
    <w:rsid w:val="00E538AC"/>
    <w:rsid w:val="00E56C3D"/>
    <w:rsid w:val="00E73826"/>
    <w:rsid w:val="00E93B06"/>
    <w:rsid w:val="00E94D64"/>
    <w:rsid w:val="00E97835"/>
    <w:rsid w:val="00EC3014"/>
    <w:rsid w:val="00EC46EA"/>
    <w:rsid w:val="00EE3DC8"/>
    <w:rsid w:val="00EE3E1E"/>
    <w:rsid w:val="00EE5277"/>
    <w:rsid w:val="00EF179B"/>
    <w:rsid w:val="00EF3426"/>
    <w:rsid w:val="00EF57B3"/>
    <w:rsid w:val="00F03737"/>
    <w:rsid w:val="00F06DF2"/>
    <w:rsid w:val="00F07FC0"/>
    <w:rsid w:val="00F10491"/>
    <w:rsid w:val="00F225DF"/>
    <w:rsid w:val="00F22A4C"/>
    <w:rsid w:val="00F22DED"/>
    <w:rsid w:val="00F26F41"/>
    <w:rsid w:val="00F33B12"/>
    <w:rsid w:val="00F3751F"/>
    <w:rsid w:val="00F407B5"/>
    <w:rsid w:val="00F614F6"/>
    <w:rsid w:val="00F659BA"/>
    <w:rsid w:val="00F72981"/>
    <w:rsid w:val="00F729B9"/>
    <w:rsid w:val="00F940AF"/>
    <w:rsid w:val="00F961CA"/>
    <w:rsid w:val="00F96862"/>
    <w:rsid w:val="00FA4288"/>
    <w:rsid w:val="00FC7FBE"/>
    <w:rsid w:val="00FD3BF3"/>
    <w:rsid w:val="00FD61A7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FD98735"/>
  <w15:chartTrackingRefBased/>
  <w15:docId w15:val="{66149D22-800F-49B7-BA41-F8675EA2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77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C52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523A"/>
  </w:style>
  <w:style w:type="paragraph" w:styleId="a6">
    <w:name w:val="footer"/>
    <w:basedOn w:val="a"/>
    <w:link w:val="a7"/>
    <w:uiPriority w:val="99"/>
    <w:unhideWhenUsed/>
    <w:rsid w:val="00CC52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523A"/>
  </w:style>
  <w:style w:type="paragraph" w:styleId="a8">
    <w:name w:val="Balloon Text"/>
    <w:basedOn w:val="a"/>
    <w:link w:val="a9"/>
    <w:uiPriority w:val="99"/>
    <w:semiHidden/>
    <w:unhideWhenUsed/>
    <w:rsid w:val="00AF1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1F8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74292A"/>
    <w:pPr>
      <w:jc w:val="center"/>
    </w:pPr>
    <w:rPr>
      <w:rFonts w:eastAsiaTheme="minorEastAsia"/>
      <w:sz w:val="21"/>
    </w:rPr>
  </w:style>
  <w:style w:type="character" w:customStyle="1" w:styleId="ab">
    <w:name w:val="記 (文字)"/>
    <w:basedOn w:val="a0"/>
    <w:link w:val="aa"/>
    <w:rsid w:val="0074292A"/>
    <w:rPr>
      <w:rFonts w:eastAsiaTheme="minorEastAsia"/>
      <w:sz w:val="21"/>
    </w:rPr>
  </w:style>
  <w:style w:type="character" w:styleId="ac">
    <w:name w:val="annotation reference"/>
    <w:basedOn w:val="a0"/>
    <w:uiPriority w:val="99"/>
    <w:semiHidden/>
    <w:unhideWhenUsed/>
    <w:rsid w:val="000D644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D644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D644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D644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D644A"/>
    <w:rPr>
      <w:b/>
      <w:bCs/>
    </w:rPr>
  </w:style>
  <w:style w:type="character" w:styleId="af1">
    <w:name w:val="Subtle Emphasis"/>
    <w:basedOn w:val="a0"/>
    <w:uiPriority w:val="19"/>
    <w:qFormat/>
    <w:rsid w:val="00462D47"/>
    <w:rPr>
      <w:i/>
      <w:iCs/>
      <w:color w:val="404040" w:themeColor="text1" w:themeTint="BF"/>
    </w:rPr>
  </w:style>
  <w:style w:type="table" w:styleId="af2">
    <w:name w:val="Table Grid"/>
    <w:basedOn w:val="a1"/>
    <w:uiPriority w:val="39"/>
    <w:rsid w:val="00686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5548E8"/>
    <w:pPr>
      <w:jc w:val="right"/>
    </w:pPr>
  </w:style>
  <w:style w:type="character" w:customStyle="1" w:styleId="af4">
    <w:name w:val="結語 (文字)"/>
    <w:basedOn w:val="a0"/>
    <w:link w:val="af3"/>
    <w:uiPriority w:val="99"/>
    <w:rsid w:val="00554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81FE-9005-4ECE-9949-6E904BD6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房総市</dc:creator>
  <cp:keywords/>
  <dc:description/>
  <cp:lastModifiedBy>岩波　健</cp:lastModifiedBy>
  <cp:revision>10</cp:revision>
  <cp:lastPrinted>2021-10-29T04:04:00Z</cp:lastPrinted>
  <dcterms:created xsi:type="dcterms:W3CDTF">2021-10-25T03:02:00Z</dcterms:created>
  <dcterms:modified xsi:type="dcterms:W3CDTF">2021-11-08T06:54:00Z</dcterms:modified>
</cp:coreProperties>
</file>